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9931F2" w:rsidTr="008908C9">
        <w:trPr>
          <w:trHeight w:hRule="exact" w:val="49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 w:bidi="ar-IQ"/>
              </w:rPr>
              <w:t>كلية الادارة والاقتصاد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9931F2" w:rsidTr="008908C9">
        <w:trPr>
          <w:trHeight w:hRule="exact" w:val="44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ادارة اعمال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9931F2" w:rsidTr="008908C9">
        <w:trPr>
          <w:trHeight w:hRule="exact" w:val="59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Pr="00994300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r w:rsidRPr="00994300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>سفانة عبد المجيد جسام</w:t>
            </w:r>
            <w:bookmarkEnd w:id="0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Full Name as written   in Passport</w:t>
            </w:r>
          </w:p>
        </w:tc>
      </w:tr>
      <w:tr w:rsidR="009931F2" w:rsidTr="008908C9">
        <w:trPr>
          <w:trHeight w:hRule="exact" w:val="36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1F2" w:rsidRDefault="009931F2" w:rsidP="008908C9">
            <w:pPr>
              <w:ind w:left="84"/>
              <w:jc w:val="right"/>
              <w:rPr>
                <w:rFonts w:hint="cs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9931F2" w:rsidTr="008908C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9931F2" w:rsidRDefault="009931F2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7620" t="15240" r="10795" b="15240"/>
                      <wp:wrapNone/>
                      <wp:docPr id="49" name="شكل بيضاو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9" o:spid="_x0000_s1026" style="position:absolute;left:0;text-align:left;margin-left:1.5pt;margin-top:3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oE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Professor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9931F2" w:rsidRDefault="009931F2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655</wp:posOffset>
                      </wp:positionV>
                      <wp:extent cx="124460" cy="131445"/>
                      <wp:effectExtent l="14605" t="6350" r="13335" b="14605"/>
                      <wp:wrapNone/>
                      <wp:docPr id="48" name="شكل بيضاو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026" style="position:absolute;left:0;text-align:left;margin-left:3.25pt;margin-top:2.65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Assistant</w:t>
            </w:r>
            <w:r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9931F2" w:rsidRDefault="009931F2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6985" t="15240" r="11430" b="15240"/>
                      <wp:wrapNone/>
                      <wp:docPr id="47" name="شكل بيضاوي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7" o:spid="_x0000_s1026" style="position:absolute;left:0;text-align:left;margin-left:-.3pt;margin-top:3.35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z2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HA8x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9931F2" w:rsidRDefault="009931F2" w:rsidP="008908C9">
            <w:pPr>
              <w:spacing w:line="276" w:lineRule="auto"/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435</wp:posOffset>
                      </wp:positionV>
                      <wp:extent cx="124460" cy="131445"/>
                      <wp:effectExtent l="13335" t="14605" r="14605" b="6350"/>
                      <wp:wrapNone/>
                      <wp:docPr id="46" name="شكل بيضاوي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6" o:spid="_x0000_s1026" style="position:absolute;left:0;text-align:left;margin-left:3.15pt;margin-top:4.05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LH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HA8w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lang w:bidi="ar-IQ"/>
              </w:rPr>
              <w:t xml:space="preserve"> 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9931F2" w:rsidTr="008908C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Default="009931F2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14605" t="13970" r="13335" b="6985"/>
                      <wp:wrapNone/>
                      <wp:docPr id="45" name="شكل بيضاوي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5" o:spid="_x0000_s1026" style="position:absolute;left:0;text-align:left;margin-left:1pt;margin-top:2.95pt;width:12.0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PhD</w:t>
            </w:r>
            <w:r>
              <w:rPr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Default="009931F2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22860" t="23495" r="33655" b="45085"/>
                      <wp:wrapNone/>
                      <wp:docPr id="44" name="شكل بيضاو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" o:spid="_x0000_s1026" style="position:absolute;left:0;text-align:left;margin-left:7.65pt;margin-top:2.95pt;width:12.0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" fillcolor="#4f81bd" strokecolor="#f2f2f2" strokeweight="3pt">
                      <v:shadow on="t" color="#243f60" opacity=".5" offset="1pt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9931F2" w:rsidTr="009931F2">
        <w:trPr>
          <w:trHeight w:hRule="exact" w:val="84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1F2" w:rsidRDefault="009931F2" w:rsidP="008908C9">
            <w:pPr>
              <w:ind w:left="84"/>
              <w:jc w:val="center"/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bidi="ar-IQ"/>
              </w:rPr>
            </w:pPr>
          </w:p>
          <w:p w:rsidR="009931F2" w:rsidRPr="00994300" w:rsidRDefault="009931F2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AE"/>
              </w:rPr>
            </w:pPr>
            <w:r w:rsidRPr="00994300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IQ"/>
              </w:rPr>
              <w:t>تحليل بعض العوامل السلوكية والهيكلية المؤثرة في أنماط سلوك المستثمر للأوراق المالية في العراق دراسة تشخيصية تحليلية لعينة من المتعاملين في سوق العراق  للأوراق المالية للمدة من ( 2003 - 2006 )</w:t>
            </w:r>
          </w:p>
          <w:p w:rsidR="009931F2" w:rsidRPr="00994300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9931F2" w:rsidRPr="00994300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:rsidR="009931F2" w:rsidRPr="00074D6C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9931F2" w:rsidRPr="00074D6C" w:rsidRDefault="009931F2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9931F2" w:rsidRDefault="009931F2" w:rsidP="008908C9">
            <w:pPr>
              <w:ind w:left="84"/>
              <w:jc w:val="center"/>
              <w:rPr>
                <w:rFonts w:ascii="Times New Roman" w:hAnsi="Times New Roman" w:hint="cs"/>
                <w:bCs/>
                <w:sz w:val="32"/>
                <w:szCs w:val="32"/>
                <w:rtl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Thesis  Title </w:t>
            </w:r>
          </w:p>
        </w:tc>
      </w:tr>
      <w:tr w:rsidR="009931F2" w:rsidTr="008908C9">
        <w:trPr>
          <w:trHeight w:hRule="exact" w:val="42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9931F2" w:rsidRPr="00994300" w:rsidRDefault="009931F2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994300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 xml:space="preserve">1428هـ   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bidi="ar-IQ"/>
              </w:rPr>
              <w:t xml:space="preserve">        </w:t>
            </w:r>
            <w:r w:rsidRPr="00994300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IQ"/>
              </w:rPr>
              <w:t xml:space="preserve">              2007م</w:t>
            </w:r>
          </w:p>
          <w:p w:rsidR="009931F2" w:rsidRDefault="009931F2" w:rsidP="008908C9">
            <w:pPr>
              <w:ind w:left="84"/>
              <w:jc w:val="center"/>
              <w:rPr>
                <w:rFonts w:ascii="Times New Roman" w:hAnsi="Times New Roman" w:hint="cs"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9931F2" w:rsidRDefault="009931F2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9931F2" w:rsidRPr="00C06548" w:rsidTr="008908C9">
        <w:trPr>
          <w:trHeight w:val="665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</w:tcPr>
          <w:p w:rsidR="009931F2" w:rsidRPr="00A75B30" w:rsidRDefault="009931F2" w:rsidP="008908C9">
            <w:pPr>
              <w:bidi w:val="0"/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4D6C"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l the world saw great progress in business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specialy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n finance exchanges and used a lot of technical thoughts to make trade easy and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wide .</w:t>
            </w:r>
            <w:proofErr w:type="gramEnd"/>
          </w:p>
          <w:p w:rsidR="009931F2" w:rsidRPr="00A75B30" w:rsidRDefault="009931F2" w:rsidP="008908C9">
            <w:pPr>
              <w:bidi w:val="0"/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is research organizes and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catalogs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 main ideas of investors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their types and the psychologist and structural factors that effect on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it ,</w:t>
            </w:r>
            <w:proofErr w:type="gram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this research used statistical tools to analyse and to deal with data and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informations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ing the statistical programs ( SPSS 13 ,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minitab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) . </w:t>
            </w:r>
          </w:p>
          <w:p w:rsidR="009931F2" w:rsidRPr="00A75B30" w:rsidRDefault="009931F2" w:rsidP="008908C9">
            <w:pPr>
              <w:bidi w:val="0"/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t the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ginning ,</w:t>
            </w:r>
            <w:proofErr w:type="gram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e must say that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inance has developed a financial theory of human investment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ased on substantial empirical research ; this search was recently acknowledged by the award in ( 2002 ) of the Nobel prize in economics to Prof , Daniel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Kahneman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Princeton University , Who developed the fundamental results with his late colleague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Amostversky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n the late 1970 , These , and many other researchers have demonstrated that. People are mostly not rational decision makers about financial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issues ,</w:t>
            </w:r>
            <w:proofErr w:type="gram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y are irrational in systematic ways that can be accounted for investment decision making as well as aggregate market –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, Understanding these phenomena requires understanding both the psychology of investors and the nature of market risk , This research will focus on the psychological and structure factors of investor </w:t>
            </w:r>
            <w:proofErr w:type="spell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its types . </w:t>
            </w:r>
          </w:p>
          <w:p w:rsidR="009931F2" w:rsidRPr="00A75B30" w:rsidRDefault="009931F2" w:rsidP="008908C9">
            <w:pPr>
              <w:bidi w:val="0"/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e study was carried out during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( 2006</w:t>
            </w:r>
            <w:proofErr w:type="gram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) upon a sample including ( Brokers ) investors speculator in Iraq Stock Exchange . </w:t>
            </w:r>
          </w:p>
          <w:p w:rsidR="009931F2" w:rsidRPr="00A75B30" w:rsidRDefault="009931F2" w:rsidP="008908C9">
            <w:pPr>
              <w:bidi w:val="0"/>
              <w:ind w:left="84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 order to achieve this, the study was divided into four chapters : </w:t>
            </w:r>
          </w:p>
          <w:p w:rsidR="009931F2" w:rsidRPr="00A75B30" w:rsidRDefault="009931F2" w:rsidP="009931F2">
            <w:pPr>
              <w:numPr>
                <w:ilvl w:val="0"/>
                <w:numId w:val="3"/>
              </w:numPr>
              <w:tabs>
                <w:tab w:val="clear" w:pos="1665"/>
                <w:tab w:val="num" w:pos="527"/>
              </w:tabs>
              <w:bidi w:val="0"/>
              <w:ind w:left="84" w:firstLine="0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apter one deals with the psychology of investors and there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types .</w:t>
            </w:r>
            <w:proofErr w:type="gram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9931F2" w:rsidRPr="00A75B30" w:rsidRDefault="009931F2" w:rsidP="009931F2">
            <w:pPr>
              <w:numPr>
                <w:ilvl w:val="0"/>
                <w:numId w:val="3"/>
              </w:numPr>
              <w:tabs>
                <w:tab w:val="clear" w:pos="1665"/>
                <w:tab w:val="num" w:pos="1260"/>
              </w:tabs>
              <w:bidi w:val="0"/>
              <w:ind w:left="84" w:firstLine="0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apter two deals with the methodology of the study and the previous studies about investors' </w:t>
            </w:r>
            <w:proofErr w:type="spellStart"/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behavior</w:t>
            </w:r>
            <w:proofErr w:type="spellEnd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.</w:t>
            </w:r>
            <w:proofErr w:type="gramEnd"/>
          </w:p>
          <w:p w:rsidR="009931F2" w:rsidRPr="00A75B30" w:rsidRDefault="009931F2" w:rsidP="009931F2">
            <w:pPr>
              <w:numPr>
                <w:ilvl w:val="0"/>
                <w:numId w:val="3"/>
              </w:numPr>
              <w:tabs>
                <w:tab w:val="clear" w:pos="1665"/>
                <w:tab w:val="num" w:pos="1260"/>
              </w:tabs>
              <w:bidi w:val="0"/>
              <w:ind w:left="84" w:firstLine="0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apter three deals with the analysis of the practical research by using statistical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methods .</w:t>
            </w:r>
            <w:proofErr w:type="gramEnd"/>
          </w:p>
          <w:p w:rsidR="009931F2" w:rsidRPr="00A75B30" w:rsidRDefault="009931F2" w:rsidP="009931F2">
            <w:pPr>
              <w:numPr>
                <w:ilvl w:val="0"/>
                <w:numId w:val="3"/>
              </w:numPr>
              <w:tabs>
                <w:tab w:val="clear" w:pos="1665"/>
                <w:tab w:val="num" w:pos="1260"/>
              </w:tabs>
              <w:bidi w:val="0"/>
              <w:ind w:left="84" w:firstLine="0"/>
              <w:jc w:val="lowKashida"/>
              <w:rPr>
                <w:b/>
                <w:bCs/>
                <w:sz w:val="28"/>
                <w:szCs w:val="28"/>
              </w:rPr>
            </w:pPr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apter four deals with conclusions and </w:t>
            </w:r>
            <w:proofErr w:type="gramStart"/>
            <w:r w:rsidRPr="00A75B30">
              <w:rPr>
                <w:rFonts w:ascii="Times New Roman" w:hAnsi="Times New Roman"/>
                <w:b/>
                <w:bCs/>
                <w:sz w:val="22"/>
                <w:szCs w:val="22"/>
              </w:rPr>
              <w:t>recommendations</w:t>
            </w:r>
            <w:r w:rsidRPr="001210ED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1210E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  <w:shd w:val="clear" w:color="auto" w:fill="DDD9C3"/>
          </w:tcPr>
          <w:p w:rsidR="009931F2" w:rsidRDefault="009931F2" w:rsidP="008908C9">
            <w:pPr>
              <w:spacing w:line="360" w:lineRule="auto"/>
              <w:ind w:left="84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9931F2" w:rsidRDefault="009931F2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9931F2" w:rsidRPr="00C06548" w:rsidRDefault="009931F2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C06548">
              <w:rPr>
                <w:rFonts w:ascii="Tahoma" w:hAnsi="Tahoma" w:cs="Tahoma"/>
                <w:sz w:val="28"/>
                <w:szCs w:val="28"/>
                <w:lang w:val="en-US" w:bidi="ar-IQ"/>
              </w:rPr>
              <w:t xml:space="preserve"> Abstract </w:t>
            </w:r>
            <w:r w:rsidRPr="00C06548">
              <w:rPr>
                <w:rFonts w:ascii="Tahoma" w:hAnsi="Tahoma" w:cs="Tahoma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</w:tbl>
    <w:p w:rsidR="005F29A9" w:rsidRPr="009931F2" w:rsidRDefault="00C03725" w:rsidP="009931F2">
      <w:pPr>
        <w:rPr>
          <w:lang w:bidi="ar-IQ"/>
        </w:rPr>
      </w:pPr>
      <w:r w:rsidRPr="009931F2">
        <w:rPr>
          <w:rtl/>
          <w:lang w:bidi="ar-IQ"/>
        </w:rPr>
        <w:t xml:space="preserve"> </w:t>
      </w:r>
    </w:p>
    <w:sectPr w:rsidR="005F29A9" w:rsidRPr="009931F2" w:rsidSect="009F5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1EE"/>
    <w:multiLevelType w:val="hybridMultilevel"/>
    <w:tmpl w:val="D1AAF092"/>
    <w:lvl w:ilvl="0" w:tplc="A198AB80">
      <w:start w:val="8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1AF2750"/>
    <w:multiLevelType w:val="hybridMultilevel"/>
    <w:tmpl w:val="B55ADD96"/>
    <w:lvl w:ilvl="0" w:tplc="1AA0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62A21"/>
    <w:multiLevelType w:val="singleLevel"/>
    <w:tmpl w:val="C9A65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25"/>
    <w:rsid w:val="000921A6"/>
    <w:rsid w:val="005F29A9"/>
    <w:rsid w:val="006D2961"/>
    <w:rsid w:val="007A2E50"/>
    <w:rsid w:val="009931F2"/>
    <w:rsid w:val="009F515C"/>
    <w:rsid w:val="00B376F1"/>
    <w:rsid w:val="00C03725"/>
    <w:rsid w:val="00DE30FD"/>
    <w:rsid w:val="00F1191D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96E-D845-4019-9ABA-0A60E4D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2</cp:revision>
  <dcterms:created xsi:type="dcterms:W3CDTF">2015-06-01T08:18:00Z</dcterms:created>
  <dcterms:modified xsi:type="dcterms:W3CDTF">2015-06-01T08:18:00Z</dcterms:modified>
</cp:coreProperties>
</file>